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7D59B8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7115F12F" w14:textId="52721AE2" w:rsidR="00B11364" w:rsidRPr="008B6B19" w:rsidRDefault="00B11364" w:rsidP="00A12C85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</w:t>
      </w:r>
      <w:bookmarkEnd w:id="0"/>
      <w:r w:rsidR="007D59B8" w:rsidRPr="007D59B8">
        <w:rPr>
          <w:rFonts w:ascii="Times New Roman" w:hAnsi="Times New Roman" w:cs="Times New Roman"/>
          <w:b/>
          <w:bCs/>
          <w:sz w:val="28"/>
          <w:szCs w:val="28"/>
        </w:rPr>
        <w:t xml:space="preserve">край Краснодарский, р-н Каневский, с/п </w:t>
      </w:r>
      <w:proofErr w:type="spellStart"/>
      <w:r w:rsidR="007D59B8" w:rsidRPr="007D59B8">
        <w:rPr>
          <w:rFonts w:ascii="Times New Roman" w:hAnsi="Times New Roman" w:cs="Times New Roman"/>
          <w:b/>
          <w:bCs/>
          <w:sz w:val="28"/>
          <w:szCs w:val="28"/>
        </w:rPr>
        <w:t>Привольненское</w:t>
      </w:r>
      <w:proofErr w:type="spellEnd"/>
      <w:r w:rsidR="007D59B8" w:rsidRPr="007D59B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7D59B8" w:rsidRPr="007D59B8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7D59B8" w:rsidRPr="007D59B8">
        <w:rPr>
          <w:rFonts w:ascii="Times New Roman" w:hAnsi="Times New Roman" w:cs="Times New Roman"/>
          <w:b/>
          <w:bCs/>
          <w:sz w:val="28"/>
          <w:szCs w:val="28"/>
        </w:rPr>
        <w:t xml:space="preserve"> Привольная, ул. Хрюкина, 71</w:t>
      </w: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742F5B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тенн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7756B709" w:rsidR="00111E6D" w:rsidRPr="00111E6D" w:rsidRDefault="009F000F" w:rsidP="00273A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59B8" w:rsidRPr="007D59B8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505035:23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DF0A0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D59B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494F4D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ый по адресу:</w:t>
      </w:r>
      <w:r w:rsidR="00A12C85" w:rsidRPr="00A12C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59B8" w:rsidRPr="007D59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й Краснодарский, р-н Каневский, с/п </w:t>
      </w:r>
      <w:proofErr w:type="spellStart"/>
      <w:r w:rsidR="007D59B8" w:rsidRPr="007D59B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ольненское</w:t>
      </w:r>
      <w:proofErr w:type="spellEnd"/>
      <w:r w:rsidR="007D59B8" w:rsidRPr="007D59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7D59B8" w:rsidRPr="007D59B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7D59B8" w:rsidRPr="007D59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ольная, ул. Хрюкина, 71</w:t>
      </w:r>
      <w:r w:rsidR="00961550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="00273AC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742F5B">
        <w:t xml:space="preserve"> </w:t>
      </w:r>
      <w:r w:rsidR="007D59B8">
        <w:rPr>
          <w:rFonts w:ascii="Times New Roman" w:hAnsi="Times New Roman" w:cs="Times New Roman"/>
          <w:sz w:val="28"/>
          <w:szCs w:val="28"/>
        </w:rPr>
        <w:t xml:space="preserve">Чаленко </w:t>
      </w:r>
      <w:r w:rsidR="007D59B8" w:rsidRPr="007D59B8">
        <w:rPr>
          <w:rFonts w:ascii="Times New Roman" w:hAnsi="Times New Roman" w:cs="Times New Roman"/>
          <w:sz w:val="28"/>
          <w:szCs w:val="28"/>
        </w:rPr>
        <w:t>Зо</w:t>
      </w:r>
      <w:r w:rsidR="007D59B8">
        <w:rPr>
          <w:rFonts w:ascii="Times New Roman" w:hAnsi="Times New Roman" w:cs="Times New Roman"/>
          <w:sz w:val="28"/>
          <w:szCs w:val="28"/>
        </w:rPr>
        <w:t>ю</w:t>
      </w:r>
      <w:r w:rsidR="007D59B8" w:rsidRPr="007D59B8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7D59B8">
        <w:rPr>
          <w:rFonts w:ascii="Times New Roman" w:hAnsi="Times New Roman" w:cs="Times New Roman"/>
          <w:sz w:val="28"/>
          <w:szCs w:val="28"/>
        </w:rPr>
        <w:t>у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47AAFCF7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следующими правоустанавливающими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ми:</w:t>
      </w:r>
      <w:r w:rsidR="00742F5B" w:rsidRPr="00F75FDF">
        <w:t xml:space="preserve"> 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7D59B8">
        <w:rPr>
          <w:rFonts w:ascii="Times New Roman" w:eastAsia="Times New Roman" w:hAnsi="Times New Roman" w:cs="Times New Roman"/>
          <w:sz w:val="28"/>
          <w:szCs w:val="28"/>
          <w:lang w:eastAsia="ar-SA"/>
        </w:rPr>
        <w:t>29 апреля</w:t>
      </w:r>
      <w:r w:rsid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7D59B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7D59B8">
        <w:rPr>
          <w:rFonts w:ascii="Times New Roman" w:eastAsia="Times New Roman" w:hAnsi="Times New Roman" w:cs="Times New Roman"/>
          <w:sz w:val="28"/>
          <w:szCs w:val="28"/>
          <w:lang w:eastAsia="ar-SA"/>
        </w:rPr>
        <w:t>603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3B373ABB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ы, было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о на официальном сайте администрации муниципального образования Каневской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 www.kanevskadm.ru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0F7825C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 и неналоговых доходов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арпенко И.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50D4F61E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F2C31B" w14:textId="40338CFE" w:rsidR="00F32BAF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B4D03B" w14:textId="77777777" w:rsidR="00F32BAF" w:rsidRPr="00B11364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C34C67" w14:textId="77777777" w:rsidR="00A12C85" w:rsidRDefault="00A12C85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5595C8" w14:textId="77777777" w:rsidR="00A12C85" w:rsidRDefault="00A12C85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4556DC7E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009C461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Новоминская, </w:t>
      </w:r>
      <w:r w:rsidR="00D8782B">
        <w:rPr>
          <w:rFonts w:ascii="Times New Roman" w:hAnsi="Times New Roman" w:cs="Times New Roman"/>
          <w:sz w:val="28"/>
          <w:szCs w:val="28"/>
        </w:rPr>
        <w:t>ул</w:t>
      </w:r>
      <w:r w:rsidR="009F000F" w:rsidRPr="009F000F">
        <w:rPr>
          <w:rFonts w:ascii="Times New Roman" w:hAnsi="Times New Roman" w:cs="Times New Roman"/>
          <w:sz w:val="28"/>
          <w:szCs w:val="28"/>
        </w:rPr>
        <w:t xml:space="preserve">. </w:t>
      </w:r>
      <w:r w:rsidR="00D8782B">
        <w:rPr>
          <w:rFonts w:ascii="Times New Roman" w:hAnsi="Times New Roman" w:cs="Times New Roman"/>
          <w:sz w:val="28"/>
          <w:szCs w:val="28"/>
        </w:rPr>
        <w:t>Ленина</w:t>
      </w:r>
      <w:r w:rsidR="00B57C3E">
        <w:rPr>
          <w:rFonts w:ascii="Times New Roman" w:hAnsi="Times New Roman" w:cs="Times New Roman"/>
          <w:sz w:val="28"/>
          <w:szCs w:val="28"/>
        </w:rPr>
        <w:t>,</w:t>
      </w:r>
      <w:r w:rsidR="00852CD7">
        <w:rPr>
          <w:rFonts w:ascii="Times New Roman" w:hAnsi="Times New Roman" w:cs="Times New Roman"/>
          <w:sz w:val="28"/>
          <w:szCs w:val="28"/>
        </w:rPr>
        <w:t xml:space="preserve"> </w:t>
      </w:r>
      <w:r w:rsidR="00D8782B">
        <w:rPr>
          <w:rFonts w:ascii="Times New Roman" w:hAnsi="Times New Roman" w:cs="Times New Roman"/>
          <w:sz w:val="28"/>
          <w:szCs w:val="28"/>
        </w:rPr>
        <w:t>12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4282C8DF" w14:textId="77777777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ый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7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емельно-правовых </w:t>
      </w:r>
    </w:p>
    <w:p w14:paraId="6693528F" w14:textId="59D53D10" w:rsidR="00B11364" w:rsidRPr="00B11364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3AE091EF" w14:textId="77777777"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муниципального </w:t>
      </w:r>
    </w:p>
    <w:p w14:paraId="0D1B4D7C" w14:textId="215FEC80"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Д.В. Буря</w:t>
      </w:r>
    </w:p>
    <w:bookmarkEnd w:id="7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28E33B1F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89AA22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507F9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D3BA84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4B2D51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61A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488CA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494A0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AA849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6ADE4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23290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EA1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5DF3D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5FCC1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C2500B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2996A9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29ACAD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765807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6E623F04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8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минская, ул. Хлеборобная, 24</w:t>
      </w:r>
      <w:r w:rsidR="00036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4А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67F5ED1E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proofErr w:type="spellStart"/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Копылова</w:t>
      </w:r>
      <w:proofErr w:type="spellEnd"/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717972947">
    <w:abstractNumId w:val="3"/>
  </w:num>
  <w:num w:numId="2" w16cid:durableId="1823543024">
    <w:abstractNumId w:val="2"/>
  </w:num>
  <w:num w:numId="3" w16cid:durableId="162278727">
    <w:abstractNumId w:val="0"/>
  </w:num>
  <w:num w:numId="4" w16cid:durableId="1200774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0F400B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46BE1"/>
    <w:rsid w:val="002536D0"/>
    <w:rsid w:val="00273ACC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66872"/>
    <w:rsid w:val="00484AF2"/>
    <w:rsid w:val="00494F4D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42F5B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D59B8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18B0"/>
    <w:rsid w:val="00974806"/>
    <w:rsid w:val="009820A3"/>
    <w:rsid w:val="009B567D"/>
    <w:rsid w:val="009C573C"/>
    <w:rsid w:val="009C69DF"/>
    <w:rsid w:val="009F000F"/>
    <w:rsid w:val="009F3602"/>
    <w:rsid w:val="00A12C85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DF0A0E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2BAF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3386-12E6-49CE-9BFA-F3C2437C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5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рина Карпенкo</cp:lastModifiedBy>
  <cp:revision>70</cp:revision>
  <cp:lastPrinted>2023-06-06T15:31:00Z</cp:lastPrinted>
  <dcterms:created xsi:type="dcterms:W3CDTF">2021-12-28T08:16:00Z</dcterms:created>
  <dcterms:modified xsi:type="dcterms:W3CDTF">2023-06-06T15:31:00Z</dcterms:modified>
</cp:coreProperties>
</file>